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1B3" w:rsidRPr="00A36F7D" w:rsidRDefault="000731B3" w:rsidP="00073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0731B3" w:rsidRDefault="000731B3" w:rsidP="000731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главы Духовницкого муниципального района </w:t>
      </w:r>
    </w:p>
    <w:p w:rsidR="003574FA" w:rsidRDefault="000731B3" w:rsidP="000731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села </w:t>
      </w:r>
      <w:r w:rsidR="00157E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рыковка </w:t>
      </w:r>
    </w:p>
    <w:p w:rsidR="00A36F7D" w:rsidRDefault="00157EB5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ыко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731B3" w:rsidRPr="00A36F7D" w:rsidRDefault="000731B3" w:rsidP="000731B3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3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.202</w:t>
      </w:r>
      <w:r w:rsidR="00E3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57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3574FA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ДК </w:t>
      </w:r>
      <w:r w:rsidR="00157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 Брыковка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1B3" w:rsidRPr="00A36F7D" w:rsidRDefault="002A616D" w:rsidP="000731B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0731B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 w:rsidR="000731B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73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157EB5" w:rsidRPr="003E6C69" w:rsidRDefault="00157EB5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C52BB4" w:rsidRPr="00106EB6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C52BB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поселения 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Лариса Викторовна Мальцева,</w:t>
      </w:r>
      <w:r w:rsidR="000731B3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прокурор</w:t>
      </w:r>
      <w:r w:rsidR="00E34F2E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района</w:t>
      </w:r>
      <w:r w:rsidR="000731B3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E34F2E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Маслов Егор Тимурович</w:t>
      </w:r>
      <w:r w:rsidR="000731B3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0731B3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ный врач ГУЗ СО «Духовницкая районная больница» Алексей Александрович Рожков; старший участковый уполномоченный</w:t>
      </w:r>
      <w:r w:rsidR="0082276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полиции</w:t>
      </w:r>
      <w:r w:rsidR="000731B3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E34F2E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рзямов Александр Александрович</w:t>
      </w:r>
      <w:r w:rsidR="000731B3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, 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бщественного Совета Пронин Юрий Александрович</w:t>
      </w:r>
      <w:r w:rsidR="003574F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</w:t>
      </w:r>
    </w:p>
    <w:p w:rsidR="00157EB5" w:rsidRDefault="00157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157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тели: 12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157EB5" w:rsidRDefault="00157EB5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0731B3" w:rsidRPr="00852982" w:rsidRDefault="000731B3" w:rsidP="00E34F2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34F2E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б итогах социально-экономического развития </w:t>
      </w:r>
      <w:r w:rsidR="00E34F2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="00E34F2E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34F2E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bookmarkStart w:id="0" w:name="__DdeLink__7408_1226239058"/>
      <w:r w:rsidR="00E34F2E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34F2E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</w:t>
      </w:r>
      <w:r w:rsidR="00E34F2E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E34F2E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 w:rsidR="00E34F2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 w:rsidR="00E34F2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E34F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  <w:r w:rsidR="00E34F2E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E3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4F2E" w:rsidRDefault="000731B3" w:rsidP="00E34F2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34F2E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r w:rsidR="00E34F2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овского муниципального образования</w:t>
      </w:r>
    </w:p>
    <w:p w:rsidR="00E34F2E" w:rsidRDefault="00E34F2E" w:rsidP="00E34F2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ладчик: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альцева Лариса Викторовна 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овского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34F2E" w:rsidRDefault="00E34F2E" w:rsidP="00E34F2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окладчики: Наумова Наталья Викторовна, методист СДК;</w:t>
      </w:r>
    </w:p>
    <w:p w:rsidR="00E34F2E" w:rsidRDefault="00E34F2E" w:rsidP="00E34F2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ва Мария Викторовна, медсестра ФАП;</w:t>
      </w:r>
    </w:p>
    <w:p w:rsidR="00E34F2E" w:rsidRDefault="00E34F2E" w:rsidP="00E34F2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нова Татьяна Александровна, заведующая филиала.</w:t>
      </w:r>
    </w:p>
    <w:p w:rsidR="000731B3" w:rsidRPr="00A36F7D" w:rsidRDefault="000731B3" w:rsidP="000731B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клад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ного врача ГУЗ СО «Духовницкая районная больница» Алексея Александровича Рожкова. </w:t>
      </w:r>
    </w:p>
    <w:p w:rsidR="000731B3" w:rsidRDefault="000731B3" w:rsidP="000731B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работе участкового уполномоченного полиции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 № 1 в составе МУ МВД «Балаковское» Саратовской области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34F2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окладчик: </w:t>
      </w:r>
      <w:r w:rsidR="00E34F2E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рзямов Александр Александрович</w:t>
      </w:r>
      <w:r w:rsidR="00E3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частковый уполномоченный полиции)</w:t>
      </w:r>
    </w:p>
    <w:p w:rsidR="000731B3" w:rsidRPr="00A36F7D" w:rsidRDefault="000731B3" w:rsidP="000731B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ное.</w:t>
      </w:r>
    </w:p>
    <w:p w:rsidR="000731B3" w:rsidRPr="00A36F7D" w:rsidRDefault="000731B3" w:rsidP="000731B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E34F2E" w:rsidRDefault="000731B3" w:rsidP="000731B3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4F2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а Ивана Сергеевича -</w:t>
      </w:r>
      <w:r w:rsidR="00E34F2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E34F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у Духовницкого муниципального района</w:t>
      </w:r>
      <w:r w:rsidR="00E34F2E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</w:p>
    <w:p w:rsidR="000731B3" w:rsidRDefault="00E34F2E" w:rsidP="000731B3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lastRenderedPageBreak/>
        <w:t xml:space="preserve">2. </w:t>
      </w:r>
      <w:r w:rsidR="000731B3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альцеву Ларису Викторовну </w:t>
      </w:r>
      <w:r w:rsidR="000731B3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>- глав</w:t>
      </w:r>
      <w:r w:rsidR="000731B3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0731B3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731B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овского</w:t>
      </w:r>
      <w:r w:rsidR="000731B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E34F2E" w:rsidRDefault="00E34F2E" w:rsidP="00E34F2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;</w:t>
      </w:r>
    </w:p>
    <w:p w:rsidR="00E34F2E" w:rsidRDefault="00E34F2E" w:rsidP="00E34F2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арию Викто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;</w:t>
      </w:r>
    </w:p>
    <w:p w:rsidR="00E34F2E" w:rsidRDefault="00E34F2E" w:rsidP="00E34F2E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</w:t>
      </w:r>
    </w:p>
    <w:p w:rsidR="000731B3" w:rsidRDefault="000731B3" w:rsidP="000731B3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Рожкова Алексея Александровича - главного врача ГУЗ СО «Духовницкая районная больница»</w:t>
      </w:r>
    </w:p>
    <w:p w:rsidR="000731B3" w:rsidRDefault="000731B3" w:rsidP="000731B3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E34F2E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рзямов</w:t>
      </w:r>
      <w:r w:rsidR="00E34F2E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="00E34F2E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Александр</w:t>
      </w:r>
      <w:r w:rsidR="00E34F2E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="00E34F2E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Александрович</w:t>
      </w:r>
      <w:r w:rsidR="00E34F2E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="00E3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часткового уполномоченного полиции</w:t>
      </w:r>
    </w:p>
    <w:p w:rsidR="000731B3" w:rsidRDefault="000731B3" w:rsidP="000731B3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0731B3" w:rsidRPr="009B6F75" w:rsidRDefault="00E34F2E" w:rsidP="000731B3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 дорог в селе</w:t>
      </w:r>
    </w:p>
    <w:p w:rsidR="00E34F2E" w:rsidRPr="00F95B93" w:rsidRDefault="00E34F2E" w:rsidP="00E34F2E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цева Л.В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46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</w:p>
    <w:p w:rsidR="000731B3" w:rsidRDefault="000731B3" w:rsidP="000731B3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61F6" w:rsidRPr="00C461F6" w:rsidRDefault="00E34F2E" w:rsidP="00C461F6">
      <w:pPr>
        <w:tabs>
          <w:tab w:val="left" w:pos="675"/>
        </w:tabs>
        <w:spacing w:after="0" w:line="240" w:lineRule="auto"/>
        <w:contextualSpacing/>
        <w:jc w:val="both"/>
        <w:rPr>
          <w:rStyle w:val="af3"/>
          <w:rFonts w:ascii="PT Astra Serif" w:hAnsi="PT Astra Serif" w:cs="Arial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чное освещение</w:t>
      </w:r>
    </w:p>
    <w:p w:rsidR="000731B3" w:rsidRPr="00F95B93" w:rsidRDefault="00E34F2E" w:rsidP="00C461F6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цева Л.В</w:t>
      </w:r>
      <w:r w:rsidR="00073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31B3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461F6" w:rsidRPr="00C46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61F6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461F6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</w:p>
    <w:p w:rsidR="000731B3" w:rsidRDefault="000731B3" w:rsidP="000731B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0731B3" w:rsidRDefault="000731B3" w:rsidP="000731B3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E34F2E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E34F2E"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0731B3" w:rsidRDefault="000731B3" w:rsidP="000731B3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E34F2E" w:rsidRPr="00A36F7D">
        <w:rPr>
          <w:rFonts w:ascii="Times New Roman" w:hAnsi="Times New Roman" w:cs="Times New Roman"/>
          <w:sz w:val="28"/>
          <w:szCs w:val="28"/>
          <w:lang w:eastAsia="ru-RU"/>
        </w:rPr>
        <w:t xml:space="preserve">Отчет </w:t>
      </w:r>
      <w:r w:rsidR="00E34F2E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администрации </w:t>
      </w:r>
      <w:r w:rsidR="00E34F2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овкого муниципального образования</w:t>
      </w:r>
      <w:r w:rsidR="00E34F2E"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F2E"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  <w:r w:rsidR="00E34F2E">
        <w:rPr>
          <w:rFonts w:ascii="Times New Roman" w:hAnsi="Times New Roman" w:cs="Times New Roman"/>
          <w:sz w:val="28"/>
          <w:szCs w:val="28"/>
          <w:lang w:eastAsia="ru-RU"/>
        </w:rPr>
        <w:t xml:space="preserve"> Признать работу администрации удовлетворительной.</w:t>
      </w:r>
      <w:r w:rsidR="00E34F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731B3" w:rsidRDefault="000731B3" w:rsidP="000731B3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Информацию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C461F6" w:rsidRDefault="00C461F6" w:rsidP="00C461F6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C461F6" w:rsidRPr="00A36F7D" w:rsidRDefault="00C461F6" w:rsidP="00C461F6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Информацию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0731B3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1B3" w:rsidRPr="00A36F7D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1B3" w:rsidRPr="00A36F7D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1B3" w:rsidRPr="00E53CED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0731B3" w:rsidRPr="00E53CED" w:rsidRDefault="000731B3" w:rsidP="000731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1B3" w:rsidRDefault="000731B3" w:rsidP="000731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sectPr w:rsidR="00A929B8" w:rsidSect="003574F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DDD" w:rsidRDefault="00414DDD" w:rsidP="00775AC8">
      <w:pPr>
        <w:spacing w:after="0" w:line="240" w:lineRule="auto"/>
      </w:pPr>
      <w:r>
        <w:separator/>
      </w:r>
    </w:p>
  </w:endnote>
  <w:endnote w:type="continuationSeparator" w:id="0">
    <w:p w:rsidR="00414DDD" w:rsidRDefault="00414DDD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F2E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DDD" w:rsidRDefault="00414DDD" w:rsidP="00775AC8">
      <w:pPr>
        <w:spacing w:after="0" w:line="240" w:lineRule="auto"/>
      </w:pPr>
      <w:r>
        <w:separator/>
      </w:r>
    </w:p>
  </w:footnote>
  <w:footnote w:type="continuationSeparator" w:id="0">
    <w:p w:rsidR="00414DDD" w:rsidRDefault="00414DDD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731B3"/>
    <w:rsid w:val="00082C68"/>
    <w:rsid w:val="00083AD3"/>
    <w:rsid w:val="000D1FEB"/>
    <w:rsid w:val="000E1941"/>
    <w:rsid w:val="001030AE"/>
    <w:rsid w:val="00132983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574FA"/>
    <w:rsid w:val="003E2526"/>
    <w:rsid w:val="003E6C69"/>
    <w:rsid w:val="003F22F4"/>
    <w:rsid w:val="003F7871"/>
    <w:rsid w:val="004136D2"/>
    <w:rsid w:val="00414DDD"/>
    <w:rsid w:val="00467226"/>
    <w:rsid w:val="00471BA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2276C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1B3F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C32AB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461F6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879C4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34F2E"/>
    <w:rsid w:val="00E42EA7"/>
    <w:rsid w:val="00E4489F"/>
    <w:rsid w:val="00E44E87"/>
    <w:rsid w:val="00E50088"/>
    <w:rsid w:val="00E53CED"/>
    <w:rsid w:val="00E95CA3"/>
    <w:rsid w:val="00F50CCD"/>
    <w:rsid w:val="00F548C2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FA57-BC6D-426B-AFF8-C2D5BC08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6</cp:revision>
  <cp:lastPrinted>2025-02-19T05:13:00Z</cp:lastPrinted>
  <dcterms:created xsi:type="dcterms:W3CDTF">2017-02-16T14:43:00Z</dcterms:created>
  <dcterms:modified xsi:type="dcterms:W3CDTF">2026-03-10T0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